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C3D2FB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907D7">
        <w:rPr>
          <w:sz w:val="28"/>
          <w:szCs w:val="28"/>
        </w:rPr>
        <w:t>cata entulho na Avenida Rio de Janeiro, 309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014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CE5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0T11:39:00Z</dcterms:created>
  <dcterms:modified xsi:type="dcterms:W3CDTF">2026-04-10T11:39:00Z</dcterms:modified>
</cp:coreProperties>
</file>